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D4CD4" w14:textId="3DA554B4" w:rsidR="00C41C54" w:rsidRPr="003A68BC" w:rsidRDefault="00C41C54" w:rsidP="00DC70D8">
      <w:pPr>
        <w:pStyle w:val="Title"/>
      </w:pPr>
      <w:r w:rsidRPr="003A68BC">
        <w:t>WEB 2890 Project 2 Proposal</w:t>
      </w:r>
    </w:p>
    <w:p w14:paraId="3E324FAA" w14:textId="6A48F7C2" w:rsidR="00F46B0B" w:rsidRDefault="00F46B0B" w:rsidP="00680D67">
      <w:pPr>
        <w:spacing w:after="0"/>
      </w:pPr>
      <w:r>
        <w:t xml:space="preserve">Due: October </w:t>
      </w:r>
      <w:r w:rsidR="00680D67">
        <w:t>6, 2024</w:t>
      </w:r>
    </w:p>
    <w:p w14:paraId="13891424" w14:textId="659FCAC2" w:rsidR="00C70EFD" w:rsidRDefault="006C3439" w:rsidP="00DC70D8">
      <w:r w:rsidRPr="003A68BC">
        <w:t>Author: Linda Trost</w:t>
      </w:r>
    </w:p>
    <w:p w14:paraId="5F024241" w14:textId="77777777" w:rsidR="00436AE2" w:rsidRPr="003A68BC" w:rsidRDefault="00436AE2" w:rsidP="00DC70D8"/>
    <w:p w14:paraId="2BD91DB6" w14:textId="4412954C" w:rsidR="00C41C54" w:rsidRPr="00AE571C" w:rsidRDefault="00C41C54" w:rsidP="00DC70D8">
      <w:pPr>
        <w:pStyle w:val="Heading1"/>
        <w:rPr>
          <w:color w:val="000000" w:themeColor="text1"/>
        </w:rPr>
      </w:pPr>
      <w:r w:rsidRPr="00AE571C">
        <w:rPr>
          <w:color w:val="000000" w:themeColor="text1"/>
        </w:rPr>
        <w:t>Description and Scope</w:t>
      </w:r>
    </w:p>
    <w:p w14:paraId="6000A21D" w14:textId="084D852C" w:rsidR="008830E2" w:rsidRDefault="008830E2" w:rsidP="008830E2">
      <w:r>
        <w:t xml:space="preserve">For this project, I’ll be redesigning the website for Sunset Equestrian Center (SEC), a horse boarding and training business located in Kaysville, Utah. </w:t>
      </w:r>
      <w:r w:rsidR="00A3412B">
        <w:t xml:space="preserve"> </w:t>
      </w:r>
      <w:r>
        <w:t xml:space="preserve">While SEC currently has a website (https://www.sunsetequestrian.com), it feels a little outdated, with broken links and </w:t>
      </w:r>
      <w:r w:rsidR="00C86D1E">
        <w:t xml:space="preserve">out-of-date </w:t>
      </w:r>
      <w:r>
        <w:t xml:space="preserve">information. </w:t>
      </w:r>
      <w:r w:rsidR="00C86D1E">
        <w:t xml:space="preserve"> </w:t>
      </w:r>
      <w:r>
        <w:t>Since the site serves as a</w:t>
      </w:r>
      <w:r w:rsidR="007E50E0">
        <w:t xml:space="preserve">n introduction to the company for </w:t>
      </w:r>
      <w:r>
        <w:t xml:space="preserve">local horse owners looking for boarding and training, as well as for those interested in riding lessons, it’s </w:t>
      </w:r>
      <w:r w:rsidR="001553E7">
        <w:t>important</w:t>
      </w:r>
      <w:r>
        <w:t xml:space="preserve"> that the site </w:t>
      </w:r>
      <w:r w:rsidR="004C02E4">
        <w:t xml:space="preserve">looks good and </w:t>
      </w:r>
      <w:r w:rsidR="00C05708">
        <w:t xml:space="preserve">has current </w:t>
      </w:r>
      <w:r w:rsidR="00517012">
        <w:t xml:space="preserve">and accurate </w:t>
      </w:r>
      <w:r w:rsidR="00C05708">
        <w:t>information.</w:t>
      </w:r>
    </w:p>
    <w:p w14:paraId="373B09E1" w14:textId="76E5DBD4" w:rsidR="008830E2" w:rsidRDefault="004E6F16" w:rsidP="008830E2">
      <w:r>
        <w:t xml:space="preserve">I’ll begin by </w:t>
      </w:r>
      <w:r w:rsidR="008830E2">
        <w:t>review</w:t>
      </w:r>
      <w:r>
        <w:t>ing</w:t>
      </w:r>
      <w:r w:rsidR="008830E2">
        <w:t xml:space="preserve"> competitor websites</w:t>
      </w:r>
      <w:r w:rsidR="00A3412B">
        <w:t xml:space="preserve">, </w:t>
      </w:r>
      <w:r w:rsidR="008830E2">
        <w:t>both locally and nationally</w:t>
      </w:r>
      <w:r w:rsidR="00A3412B">
        <w:t xml:space="preserve">, </w:t>
      </w:r>
      <w:r w:rsidR="008830E2">
        <w:t xml:space="preserve">to gather inspiration and identify areas for improvement. </w:t>
      </w:r>
      <w:r w:rsidR="00A3412B">
        <w:t xml:space="preserve"> </w:t>
      </w:r>
      <w:r w:rsidR="008830E2">
        <w:t xml:space="preserve">I’ll also </w:t>
      </w:r>
      <w:r w:rsidR="00A3412B">
        <w:t xml:space="preserve">gather </w:t>
      </w:r>
      <w:r w:rsidR="008830E2">
        <w:t>images from the existing website and find complementary stock photos.</w:t>
      </w:r>
      <w:r w:rsidR="00A3412B">
        <w:t xml:space="preserve"> </w:t>
      </w:r>
      <w:r w:rsidR="008830E2">
        <w:t xml:space="preserve"> Before diving into development, I’ll create some basic wireframes to map out the design and layout for the key pages.</w:t>
      </w:r>
    </w:p>
    <w:p w14:paraId="0DD2261B" w14:textId="5878B4A1" w:rsidR="008830E2" w:rsidRDefault="008830E2" w:rsidP="008830E2">
      <w:r>
        <w:t xml:space="preserve">The primary goal is to build a clean, modern, and responsive website that showcases SEC’s beautiful facilities and services. </w:t>
      </w:r>
      <w:r w:rsidR="00711568">
        <w:t xml:space="preserve"> </w:t>
      </w:r>
      <w:r>
        <w:t>The homepage will be visually engaging, making it easy for visitors to navigate and find the information they need.</w:t>
      </w:r>
    </w:p>
    <w:p w14:paraId="1DFF8331" w14:textId="29B66DD7" w:rsidR="008830E2" w:rsidRDefault="008830E2" w:rsidP="008830E2">
      <w:r>
        <w:t xml:space="preserve">I’ll place a strong emphasis on responsiveness, ensuring the site looks great across mobile and desktop devices. </w:t>
      </w:r>
      <w:r w:rsidR="00711568">
        <w:t xml:space="preserve"> </w:t>
      </w:r>
      <w:r>
        <w:t>I’ll also focus on optimizing load times, featuring clear call-to-actions, and keeping the navigation simple and intuitive.</w:t>
      </w:r>
    </w:p>
    <w:p w14:paraId="10C692BE" w14:textId="43668B65" w:rsidR="00C41C54" w:rsidRDefault="00C41C54" w:rsidP="00DC70D8">
      <w:pPr>
        <w:pStyle w:val="Heading1"/>
        <w:rPr>
          <w:color w:val="000000" w:themeColor="text1"/>
        </w:rPr>
      </w:pPr>
      <w:r w:rsidRPr="00AE571C">
        <w:rPr>
          <w:color w:val="000000" w:themeColor="text1"/>
        </w:rPr>
        <w:t>Significance</w:t>
      </w:r>
    </w:p>
    <w:p w14:paraId="36538532" w14:textId="726FDFF7" w:rsidR="00A057E4" w:rsidRDefault="00A057E4" w:rsidP="00A057E4">
      <w:r>
        <w:t>This project will be a</w:t>
      </w:r>
      <w:r w:rsidR="00767ED0">
        <w:t xml:space="preserve">n important piece for my </w:t>
      </w:r>
      <w:r>
        <w:t xml:space="preserve">portfolio, showcasing my ability to help small businesses improve their online presence with clean, professional design. </w:t>
      </w:r>
      <w:r w:rsidR="00F424B2">
        <w:t xml:space="preserve"> </w:t>
      </w:r>
      <w:r>
        <w:t>I want the website to make a strong first impression while being easy for visitors to navigate, find information quickly, and contact SEC with minimal effort.</w:t>
      </w:r>
    </w:p>
    <w:p w14:paraId="38DCCC4D" w14:textId="627AE061" w:rsidR="00F424B2" w:rsidRDefault="00A057E4" w:rsidP="00A057E4">
      <w:r>
        <w:t xml:space="preserve">As a client of SEC and with friends who board their horses there, I’m personally invested in making sure the redesign stays true to their vision. </w:t>
      </w:r>
      <w:r w:rsidR="00A23CBA">
        <w:t xml:space="preserve"> </w:t>
      </w:r>
      <w:r>
        <w:t>My goal is to create a site that reflects their values, attracts new clients, and supports their continued success by providing a modern, user-friendly experience.</w:t>
      </w:r>
    </w:p>
    <w:p w14:paraId="2C54E1D7" w14:textId="74F3A502" w:rsidR="00F84266" w:rsidRDefault="00C13C81" w:rsidP="006B4243">
      <w:r>
        <w:t xml:space="preserve">Here are the main </w:t>
      </w:r>
      <w:r w:rsidR="00044D53">
        <w:t>design and functionality areas I want to focus on:</w:t>
      </w:r>
    </w:p>
    <w:p w14:paraId="122C7316" w14:textId="734ABD5A" w:rsidR="00C64D4F" w:rsidRPr="00C64D4F" w:rsidRDefault="00C64D4F" w:rsidP="00C64D4F">
      <w:pPr>
        <w:numPr>
          <w:ilvl w:val="0"/>
          <w:numId w:val="1"/>
        </w:numPr>
      </w:pPr>
      <w:r w:rsidRPr="00C64D4F">
        <w:rPr>
          <w:b/>
          <w:bCs/>
        </w:rPr>
        <w:lastRenderedPageBreak/>
        <w:t>Visual Appeal:</w:t>
      </w:r>
      <w:r w:rsidRPr="00C64D4F">
        <w:t xml:space="preserve"> The homepage will </w:t>
      </w:r>
      <w:r w:rsidR="0044617D">
        <w:t xml:space="preserve">feature a </w:t>
      </w:r>
      <w:r w:rsidRPr="00C64D4F">
        <w:t>hero section with images showcasing the beauty and professionalism of the business</w:t>
      </w:r>
      <w:r w:rsidR="00C0310A" w:rsidRPr="00C64D4F">
        <w:t xml:space="preserve">.  </w:t>
      </w:r>
      <w:r w:rsidRPr="00C64D4F">
        <w:t>I</w:t>
      </w:r>
      <w:r w:rsidR="00D267B3">
        <w:t xml:space="preserve">’ll include </w:t>
      </w:r>
      <w:r w:rsidRPr="00C64D4F">
        <w:t xml:space="preserve">a photo carousel to </w:t>
      </w:r>
      <w:r w:rsidR="0015781A">
        <w:t>capture attention</w:t>
      </w:r>
      <w:r w:rsidR="008B271C">
        <w:t xml:space="preserve"> and </w:t>
      </w:r>
      <w:r w:rsidR="00C47255">
        <w:t xml:space="preserve">use contrasting backgrounds to </w:t>
      </w:r>
      <w:r w:rsidRPr="00C64D4F">
        <w:t xml:space="preserve">make the </w:t>
      </w:r>
      <w:r w:rsidR="00703BD5">
        <w:t xml:space="preserve">text </w:t>
      </w:r>
      <w:r w:rsidRPr="00C64D4F">
        <w:t>easy to read.</w:t>
      </w:r>
    </w:p>
    <w:p w14:paraId="4E47D7C7" w14:textId="3369DA41" w:rsidR="00C64D4F" w:rsidRPr="00C64D4F" w:rsidRDefault="00C64D4F" w:rsidP="00C64D4F">
      <w:pPr>
        <w:numPr>
          <w:ilvl w:val="0"/>
          <w:numId w:val="1"/>
        </w:numPr>
      </w:pPr>
      <w:r w:rsidRPr="00C64D4F">
        <w:rPr>
          <w:b/>
          <w:bCs/>
        </w:rPr>
        <w:t>Clear Call-to-Actions:</w:t>
      </w:r>
      <w:r w:rsidRPr="00C64D4F">
        <w:t xml:space="preserve"> Each </w:t>
      </w:r>
      <w:r w:rsidR="008F521C">
        <w:t xml:space="preserve">site page </w:t>
      </w:r>
      <w:r w:rsidRPr="00C64D4F">
        <w:t>will have a clear call-to-action, whether it's for booking a lesson, learning more about services, or contacting SEC.</w:t>
      </w:r>
    </w:p>
    <w:p w14:paraId="36C785D6" w14:textId="77C4C3DE" w:rsidR="00C64D4F" w:rsidRPr="00C64D4F" w:rsidRDefault="00C64D4F" w:rsidP="00C64D4F">
      <w:pPr>
        <w:numPr>
          <w:ilvl w:val="0"/>
          <w:numId w:val="1"/>
        </w:numPr>
      </w:pPr>
      <w:r w:rsidRPr="00C64D4F">
        <w:rPr>
          <w:b/>
          <w:bCs/>
        </w:rPr>
        <w:t>Responsive Design:</w:t>
      </w:r>
      <w:r w:rsidRPr="00C64D4F">
        <w:t xml:space="preserve"> </w:t>
      </w:r>
      <w:r w:rsidR="008F521C">
        <w:t xml:space="preserve">I’ll </w:t>
      </w:r>
      <w:r w:rsidR="00BB1C6B">
        <w:t xml:space="preserve">take a </w:t>
      </w:r>
      <w:r w:rsidRPr="00C64D4F">
        <w:t xml:space="preserve">mobile-first </w:t>
      </w:r>
      <w:r w:rsidR="00BB1C6B">
        <w:t xml:space="preserve">approach </w:t>
      </w:r>
      <w:r w:rsidRPr="00C64D4F">
        <w:t xml:space="preserve">to </w:t>
      </w:r>
      <w:r w:rsidR="00BB1C6B">
        <w:t xml:space="preserve">provide </w:t>
      </w:r>
      <w:r w:rsidRPr="00C64D4F">
        <w:t xml:space="preserve">a </w:t>
      </w:r>
      <w:r w:rsidR="00BB1C6B">
        <w:t xml:space="preserve">smooth </w:t>
      </w:r>
      <w:r w:rsidRPr="00C64D4F">
        <w:t>experience on all devices</w:t>
      </w:r>
      <w:r w:rsidR="004B002F" w:rsidRPr="00C64D4F">
        <w:t xml:space="preserve">.  </w:t>
      </w:r>
      <w:r w:rsidRPr="00C64D4F">
        <w:t xml:space="preserve">Images will be optimized, and lazy loading will be used where </w:t>
      </w:r>
      <w:r w:rsidR="004B002F">
        <w:t>needed</w:t>
      </w:r>
      <w:r w:rsidRPr="00C64D4F">
        <w:t xml:space="preserve"> to improve loading times.</w:t>
      </w:r>
    </w:p>
    <w:p w14:paraId="1F663AC9" w14:textId="36E65348" w:rsidR="00C64D4F" w:rsidRPr="00C64D4F" w:rsidRDefault="00C64D4F" w:rsidP="00C64D4F">
      <w:pPr>
        <w:numPr>
          <w:ilvl w:val="0"/>
          <w:numId w:val="1"/>
        </w:numPr>
      </w:pPr>
      <w:r w:rsidRPr="00C64D4F">
        <w:rPr>
          <w:b/>
          <w:bCs/>
        </w:rPr>
        <w:t>Simple Navigation:</w:t>
      </w:r>
      <w:r w:rsidRPr="00C64D4F">
        <w:t xml:space="preserve"> Navigation will be kept simple and intuitive, </w:t>
      </w:r>
      <w:r w:rsidR="00CE32D0">
        <w:t xml:space="preserve">so </w:t>
      </w:r>
      <w:r w:rsidRPr="00C64D4F">
        <w:t xml:space="preserve">users </w:t>
      </w:r>
      <w:r w:rsidR="00CE32D0">
        <w:t xml:space="preserve">can easily </w:t>
      </w:r>
      <w:r w:rsidRPr="00C64D4F">
        <w:t>find the most important information</w:t>
      </w:r>
      <w:r w:rsidR="005B6EA3">
        <w:t xml:space="preserve"> like </w:t>
      </w:r>
      <w:r w:rsidRPr="00C64D4F">
        <w:t>services and contact details.</w:t>
      </w:r>
    </w:p>
    <w:p w14:paraId="0A6A8EAD" w14:textId="2F4BB1F6" w:rsidR="006B4243" w:rsidRDefault="00C64D4F" w:rsidP="006B4243">
      <w:pPr>
        <w:numPr>
          <w:ilvl w:val="0"/>
          <w:numId w:val="1"/>
        </w:numPr>
      </w:pPr>
      <w:r w:rsidRPr="00C64D4F">
        <w:rPr>
          <w:b/>
          <w:bCs/>
        </w:rPr>
        <w:t>Accessibility and SEO:</w:t>
      </w:r>
      <w:r w:rsidRPr="00C64D4F">
        <w:t xml:space="preserve"> </w:t>
      </w:r>
      <w:r w:rsidR="005B6EA3">
        <w:t xml:space="preserve">I’ll follow </w:t>
      </w:r>
      <w:r w:rsidRPr="00C64D4F">
        <w:t xml:space="preserve">best practices for SEO and accessibility, </w:t>
      </w:r>
      <w:r w:rsidR="0040407F">
        <w:t xml:space="preserve">like adding </w:t>
      </w:r>
      <w:r w:rsidRPr="00C64D4F">
        <w:t>alt text for images, keyboard-friendly navigation, and optimiz</w:t>
      </w:r>
      <w:r w:rsidR="00711473">
        <w:t xml:space="preserve">ing </w:t>
      </w:r>
      <w:r w:rsidRPr="00C64D4F">
        <w:t xml:space="preserve">content </w:t>
      </w:r>
      <w:r w:rsidR="00DF5811" w:rsidRPr="00DF5811">
        <w:t>to improve both user experience and search engine ranking</w:t>
      </w:r>
      <w:r w:rsidRPr="00C64D4F">
        <w:t>.</w:t>
      </w:r>
    </w:p>
    <w:p w14:paraId="0D6855F4" w14:textId="6F3514D4" w:rsidR="00C41C54" w:rsidRPr="00AE571C" w:rsidRDefault="00C41C54" w:rsidP="00DC70D8">
      <w:pPr>
        <w:pStyle w:val="Heading1"/>
        <w:rPr>
          <w:color w:val="000000" w:themeColor="text1"/>
        </w:rPr>
      </w:pPr>
      <w:r w:rsidRPr="00AE571C">
        <w:rPr>
          <w:color w:val="000000" w:themeColor="text1"/>
        </w:rPr>
        <w:t>Equipment Needs &amp; Resources</w:t>
      </w:r>
    </w:p>
    <w:p w14:paraId="23D746D1" w14:textId="4A1453D2" w:rsidR="00666905" w:rsidRPr="00666905" w:rsidRDefault="00666905" w:rsidP="00666905">
      <w:r w:rsidRPr="00666905">
        <w:t xml:space="preserve">I will be using images from the current SEC website, </w:t>
      </w:r>
      <w:r w:rsidR="0032542C">
        <w:t xml:space="preserve">along </w:t>
      </w:r>
      <w:r w:rsidRPr="00666905">
        <w:t xml:space="preserve">with stock photos as needed from Adobe Stock or </w:t>
      </w:r>
      <w:r w:rsidR="0032542C">
        <w:t xml:space="preserve">other </w:t>
      </w:r>
      <w:r w:rsidRPr="00666905">
        <w:t xml:space="preserve">resources.  </w:t>
      </w:r>
      <w:r w:rsidR="0066359D">
        <w:t xml:space="preserve">Any image editing or resizing </w:t>
      </w:r>
      <w:r w:rsidRPr="00666905">
        <w:t xml:space="preserve">will be done in Adobe Photoshop </w:t>
      </w:r>
      <w:r>
        <w:t xml:space="preserve">or other online </w:t>
      </w:r>
      <w:r w:rsidR="0066359D">
        <w:t xml:space="preserve">tools </w:t>
      </w:r>
      <w:r w:rsidRPr="00666905">
        <w:t xml:space="preserve">to ensure </w:t>
      </w:r>
      <w:r>
        <w:t xml:space="preserve">good </w:t>
      </w:r>
      <w:r w:rsidRPr="00666905">
        <w:t>quality.</w:t>
      </w:r>
    </w:p>
    <w:p w14:paraId="24A7D226" w14:textId="581F55F4" w:rsidR="00E85879" w:rsidRPr="00E85879" w:rsidRDefault="00E85879" w:rsidP="00E85879">
      <w:r w:rsidRPr="00E85879">
        <w:t>The final website will be hand-coded using HTML</w:t>
      </w:r>
      <w:r w:rsidR="00A1255B">
        <w:t xml:space="preserve">, </w:t>
      </w:r>
      <w:r w:rsidRPr="00E85879">
        <w:t>CSS and Bootstrap</w:t>
      </w:r>
      <w:r w:rsidR="00A1255B">
        <w:t xml:space="preserve">.  I’ll focus on </w:t>
      </w:r>
      <w:r w:rsidR="00FC117A">
        <w:t>making sure everything works smoothly including i</w:t>
      </w:r>
      <w:r w:rsidRPr="00E85879">
        <w:t xml:space="preserve">nteractive features such as clickable buttons, working links, and </w:t>
      </w:r>
      <w:r w:rsidR="00B82E6F">
        <w:t xml:space="preserve">the </w:t>
      </w:r>
      <w:r w:rsidRPr="00E85879">
        <w:t xml:space="preserve">photo carousel.  </w:t>
      </w:r>
    </w:p>
    <w:p w14:paraId="5F64A147" w14:textId="098677DC" w:rsidR="00C41C54" w:rsidRPr="00AE571C" w:rsidRDefault="00C41C54" w:rsidP="00DC70D8">
      <w:pPr>
        <w:pStyle w:val="Heading1"/>
        <w:rPr>
          <w:color w:val="000000" w:themeColor="text1"/>
        </w:rPr>
      </w:pPr>
      <w:r w:rsidRPr="00AE571C">
        <w:rPr>
          <w:color w:val="000000" w:themeColor="text1"/>
        </w:rPr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C2C69" w14:paraId="67FFC8EE" w14:textId="77777777" w:rsidTr="00E30CA3">
        <w:tc>
          <w:tcPr>
            <w:tcW w:w="1885" w:type="dxa"/>
            <w:shd w:val="clear" w:color="auto" w:fill="E8E8E8" w:themeFill="background2"/>
          </w:tcPr>
          <w:p w14:paraId="2E9A2FCC" w14:textId="1761CE41" w:rsidR="003C2C69" w:rsidRDefault="003C2C69" w:rsidP="009C0AB5">
            <w:pPr>
              <w:spacing w:before="120" w:after="120"/>
              <w:jc w:val="center"/>
            </w:pPr>
            <w:r w:rsidRPr="003A68BC">
              <w:t>TIME IN HOURS</w:t>
            </w:r>
          </w:p>
        </w:tc>
        <w:tc>
          <w:tcPr>
            <w:tcW w:w="7465" w:type="dxa"/>
            <w:shd w:val="clear" w:color="auto" w:fill="E8E8E8" w:themeFill="background2"/>
          </w:tcPr>
          <w:p w14:paraId="6C287AE6" w14:textId="57D7DD98" w:rsidR="003C2C69" w:rsidRDefault="003C2C69" w:rsidP="009C0AB5">
            <w:pPr>
              <w:spacing w:before="120" w:after="120"/>
            </w:pPr>
            <w:r w:rsidRPr="003A68BC">
              <w:t>TASK</w:t>
            </w:r>
          </w:p>
        </w:tc>
      </w:tr>
      <w:tr w:rsidR="003C2C69" w14:paraId="31EFCEF3" w14:textId="77777777" w:rsidTr="003C2C69">
        <w:tc>
          <w:tcPr>
            <w:tcW w:w="1885" w:type="dxa"/>
          </w:tcPr>
          <w:p w14:paraId="363A0A42" w14:textId="3F995C3C" w:rsidR="003C2C69" w:rsidRDefault="003C2C69" w:rsidP="009C0AB5">
            <w:pPr>
              <w:spacing w:before="120" w:after="120"/>
              <w:jc w:val="center"/>
            </w:pPr>
            <w:r w:rsidRPr="003A68BC">
              <w:t>2</w:t>
            </w:r>
          </w:p>
        </w:tc>
        <w:tc>
          <w:tcPr>
            <w:tcW w:w="7465" w:type="dxa"/>
          </w:tcPr>
          <w:p w14:paraId="6BA84870" w14:textId="72E3D248" w:rsidR="003C2C69" w:rsidRDefault="003C2C69" w:rsidP="009C0AB5">
            <w:pPr>
              <w:spacing w:before="120" w:after="120"/>
            </w:pPr>
            <w:r w:rsidRPr="003A68BC">
              <w:t>Gather information by studying example sites and create list of</w:t>
            </w:r>
            <w:r>
              <w:t xml:space="preserve"> </w:t>
            </w:r>
            <w:r w:rsidRPr="003A68BC">
              <w:t>prioritized requirements.</w:t>
            </w:r>
          </w:p>
        </w:tc>
      </w:tr>
      <w:tr w:rsidR="003C2C69" w14:paraId="726A4A28" w14:textId="77777777" w:rsidTr="003C2C69">
        <w:tc>
          <w:tcPr>
            <w:tcW w:w="1885" w:type="dxa"/>
          </w:tcPr>
          <w:p w14:paraId="5ACC4A92" w14:textId="24B44718" w:rsidR="003C2C69" w:rsidRDefault="003C2C69" w:rsidP="009C0AB5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465" w:type="dxa"/>
          </w:tcPr>
          <w:p w14:paraId="6A55A365" w14:textId="5BBC0AAD" w:rsidR="003C2C69" w:rsidRDefault="003C2C69" w:rsidP="009C0AB5">
            <w:pPr>
              <w:spacing w:before="120" w:after="120"/>
            </w:pPr>
            <w:r w:rsidRPr="003A68BC">
              <w:t>Alter/retouch images as needed in Adobe Photoshop</w:t>
            </w:r>
            <w:r w:rsidR="00324E8B">
              <w:t xml:space="preserve"> or other tools</w:t>
            </w:r>
            <w:r w:rsidRPr="003A68BC">
              <w:t>.</w:t>
            </w:r>
          </w:p>
        </w:tc>
      </w:tr>
      <w:tr w:rsidR="003C2C69" w14:paraId="47A11A91" w14:textId="77777777" w:rsidTr="003C2C69">
        <w:tc>
          <w:tcPr>
            <w:tcW w:w="1885" w:type="dxa"/>
          </w:tcPr>
          <w:p w14:paraId="72ABD305" w14:textId="33181FAA" w:rsidR="003C2C69" w:rsidRDefault="003C2C69" w:rsidP="009C0AB5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7465" w:type="dxa"/>
          </w:tcPr>
          <w:p w14:paraId="44CB55A3" w14:textId="27970BDF" w:rsidR="003C2C69" w:rsidRDefault="00E239CB" w:rsidP="009C0AB5">
            <w:pPr>
              <w:spacing w:before="120" w:after="120"/>
            </w:pPr>
            <w:r w:rsidRPr="00E239CB">
              <w:t>Create basic wireframe designs for key pages.</w:t>
            </w:r>
          </w:p>
        </w:tc>
      </w:tr>
      <w:tr w:rsidR="003C2C69" w14:paraId="08C64550" w14:textId="77777777" w:rsidTr="003C2C69">
        <w:tc>
          <w:tcPr>
            <w:tcW w:w="1885" w:type="dxa"/>
          </w:tcPr>
          <w:p w14:paraId="61C59C49" w14:textId="3C04E647" w:rsidR="003C2C69" w:rsidRDefault="003636AD" w:rsidP="009C0AB5">
            <w:pPr>
              <w:spacing w:before="120" w:after="120"/>
              <w:jc w:val="center"/>
            </w:pPr>
            <w:r>
              <w:t>12</w:t>
            </w:r>
            <w:r w:rsidR="006A4139">
              <w:t>+</w:t>
            </w:r>
          </w:p>
        </w:tc>
        <w:tc>
          <w:tcPr>
            <w:tcW w:w="7465" w:type="dxa"/>
          </w:tcPr>
          <w:p w14:paraId="750981D2" w14:textId="742FBD63" w:rsidR="003C2C69" w:rsidRDefault="003C2C69" w:rsidP="009C0AB5">
            <w:pPr>
              <w:spacing w:before="120" w:after="120"/>
            </w:pPr>
            <w:r w:rsidRPr="003A68BC">
              <w:t>Code the website using HTML</w:t>
            </w:r>
            <w:r w:rsidR="00A055CC">
              <w:t xml:space="preserve">, </w:t>
            </w:r>
            <w:r w:rsidRPr="003A68BC">
              <w:t>CSS and Bootstrap</w:t>
            </w:r>
            <w:r w:rsidR="003636AD" w:rsidRPr="003A68BC">
              <w:t xml:space="preserve">.  </w:t>
            </w:r>
            <w:r w:rsidRPr="003A68BC">
              <w:t xml:space="preserve">Any remaining time will be </w:t>
            </w:r>
            <w:r w:rsidR="00A055CC">
              <w:t>dedicated to refining the code and adding functionality.</w:t>
            </w:r>
          </w:p>
        </w:tc>
      </w:tr>
      <w:tr w:rsidR="003C2C69" w14:paraId="79941527" w14:textId="77777777" w:rsidTr="00E30CA3">
        <w:tc>
          <w:tcPr>
            <w:tcW w:w="1885" w:type="dxa"/>
            <w:shd w:val="clear" w:color="auto" w:fill="E8E8E8" w:themeFill="background2"/>
          </w:tcPr>
          <w:p w14:paraId="395DB075" w14:textId="036D351B" w:rsidR="003C2C69" w:rsidRDefault="006A4139" w:rsidP="009C0AB5">
            <w:pPr>
              <w:spacing w:before="120" w:after="120"/>
              <w:jc w:val="center"/>
            </w:pPr>
            <w:r w:rsidRPr="003A68BC">
              <w:t>20+ hours</w:t>
            </w:r>
          </w:p>
        </w:tc>
        <w:tc>
          <w:tcPr>
            <w:tcW w:w="7465" w:type="dxa"/>
            <w:shd w:val="clear" w:color="auto" w:fill="E8E8E8" w:themeFill="background2"/>
          </w:tcPr>
          <w:p w14:paraId="5A473A4A" w14:textId="0DA75B25" w:rsidR="003C2C69" w:rsidRDefault="006A4139" w:rsidP="009C0AB5">
            <w:pPr>
              <w:spacing w:before="120" w:after="120"/>
            </w:pPr>
            <w:r>
              <w:t>Estimated Total Time</w:t>
            </w:r>
          </w:p>
        </w:tc>
      </w:tr>
    </w:tbl>
    <w:p w14:paraId="16F2C222" w14:textId="77777777" w:rsidR="00C41C54" w:rsidRPr="003A68BC" w:rsidRDefault="00C41C54" w:rsidP="00DC70D8"/>
    <w:sectPr w:rsidR="00C41C54" w:rsidRPr="003A68BC" w:rsidSect="00721C85">
      <w:footerReference w:type="default" r:id="rId8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D5974" w14:textId="77777777" w:rsidR="00144839" w:rsidRDefault="00144839" w:rsidP="001911FE">
      <w:pPr>
        <w:spacing w:after="0" w:line="240" w:lineRule="auto"/>
      </w:pPr>
      <w:r>
        <w:separator/>
      </w:r>
    </w:p>
  </w:endnote>
  <w:endnote w:type="continuationSeparator" w:id="0">
    <w:p w14:paraId="2A852DBB" w14:textId="77777777" w:rsidR="00144839" w:rsidRDefault="00144839" w:rsidP="0019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01149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43D5AB1" w14:textId="6D3F2737" w:rsidR="00673BC2" w:rsidRDefault="00673BC2" w:rsidP="008837C2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4B22C" w14:textId="77777777" w:rsidR="00144839" w:rsidRDefault="00144839" w:rsidP="001911FE">
      <w:pPr>
        <w:spacing w:after="0" w:line="240" w:lineRule="auto"/>
      </w:pPr>
      <w:r>
        <w:separator/>
      </w:r>
    </w:p>
  </w:footnote>
  <w:footnote w:type="continuationSeparator" w:id="0">
    <w:p w14:paraId="22B73C6E" w14:textId="77777777" w:rsidR="00144839" w:rsidRDefault="00144839" w:rsidP="0019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33260"/>
    <w:multiLevelType w:val="multilevel"/>
    <w:tmpl w:val="A95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00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54"/>
    <w:rsid w:val="000270A2"/>
    <w:rsid w:val="00037A67"/>
    <w:rsid w:val="00044D53"/>
    <w:rsid w:val="00054340"/>
    <w:rsid w:val="00074E08"/>
    <w:rsid w:val="00097041"/>
    <w:rsid w:val="000C0F83"/>
    <w:rsid w:val="000C5791"/>
    <w:rsid w:val="000D2D22"/>
    <w:rsid w:val="000D2FC1"/>
    <w:rsid w:val="000F7400"/>
    <w:rsid w:val="000F7EEC"/>
    <w:rsid w:val="00144839"/>
    <w:rsid w:val="001553E7"/>
    <w:rsid w:val="0015781A"/>
    <w:rsid w:val="0016431D"/>
    <w:rsid w:val="001644AA"/>
    <w:rsid w:val="00165E20"/>
    <w:rsid w:val="001911FE"/>
    <w:rsid w:val="00196632"/>
    <w:rsid w:val="001D171F"/>
    <w:rsid w:val="001D4A63"/>
    <w:rsid w:val="001D6AA7"/>
    <w:rsid w:val="001E28EB"/>
    <w:rsid w:val="001F4E8C"/>
    <w:rsid w:val="002013B3"/>
    <w:rsid w:val="00222E5B"/>
    <w:rsid w:val="00236B61"/>
    <w:rsid w:val="00261149"/>
    <w:rsid w:val="00283E08"/>
    <w:rsid w:val="00292B04"/>
    <w:rsid w:val="002B51E6"/>
    <w:rsid w:val="002D4F67"/>
    <w:rsid w:val="003033DB"/>
    <w:rsid w:val="00324E8B"/>
    <w:rsid w:val="0032542C"/>
    <w:rsid w:val="00334BE7"/>
    <w:rsid w:val="003353D5"/>
    <w:rsid w:val="003450A4"/>
    <w:rsid w:val="003636AD"/>
    <w:rsid w:val="0036517C"/>
    <w:rsid w:val="003A0F6C"/>
    <w:rsid w:val="003A4636"/>
    <w:rsid w:val="003A68BC"/>
    <w:rsid w:val="003C2C69"/>
    <w:rsid w:val="003D3647"/>
    <w:rsid w:val="003D3927"/>
    <w:rsid w:val="003F153E"/>
    <w:rsid w:val="003F6275"/>
    <w:rsid w:val="0040407F"/>
    <w:rsid w:val="004045F3"/>
    <w:rsid w:val="00406E0C"/>
    <w:rsid w:val="0042568E"/>
    <w:rsid w:val="00436AE2"/>
    <w:rsid w:val="0044617D"/>
    <w:rsid w:val="0045783B"/>
    <w:rsid w:val="00462394"/>
    <w:rsid w:val="00462AAB"/>
    <w:rsid w:val="004B002F"/>
    <w:rsid w:val="004B6D25"/>
    <w:rsid w:val="004C02E4"/>
    <w:rsid w:val="004E6F16"/>
    <w:rsid w:val="005071B3"/>
    <w:rsid w:val="00517012"/>
    <w:rsid w:val="00525F1C"/>
    <w:rsid w:val="00535DA2"/>
    <w:rsid w:val="005420BA"/>
    <w:rsid w:val="00567BF3"/>
    <w:rsid w:val="0058510D"/>
    <w:rsid w:val="005862E0"/>
    <w:rsid w:val="00593A73"/>
    <w:rsid w:val="00595932"/>
    <w:rsid w:val="005B39E1"/>
    <w:rsid w:val="005B48AC"/>
    <w:rsid w:val="005B6EA3"/>
    <w:rsid w:val="005B7D5B"/>
    <w:rsid w:val="005C48CC"/>
    <w:rsid w:val="005C4B15"/>
    <w:rsid w:val="005D1019"/>
    <w:rsid w:val="005D383D"/>
    <w:rsid w:val="005D4506"/>
    <w:rsid w:val="005F45F7"/>
    <w:rsid w:val="00607551"/>
    <w:rsid w:val="00610AA6"/>
    <w:rsid w:val="0066303D"/>
    <w:rsid w:val="0066359D"/>
    <w:rsid w:val="00666905"/>
    <w:rsid w:val="00673BC2"/>
    <w:rsid w:val="00680D67"/>
    <w:rsid w:val="006927D3"/>
    <w:rsid w:val="00697B30"/>
    <w:rsid w:val="006A4139"/>
    <w:rsid w:val="006A69F6"/>
    <w:rsid w:val="006B05CB"/>
    <w:rsid w:val="006B4243"/>
    <w:rsid w:val="006C3439"/>
    <w:rsid w:val="006C43B5"/>
    <w:rsid w:val="006C5429"/>
    <w:rsid w:val="006D56F7"/>
    <w:rsid w:val="006E4DB8"/>
    <w:rsid w:val="006E6FC9"/>
    <w:rsid w:val="006F61EF"/>
    <w:rsid w:val="00703BD5"/>
    <w:rsid w:val="007110FC"/>
    <w:rsid w:val="00711473"/>
    <w:rsid w:val="00711568"/>
    <w:rsid w:val="00721C85"/>
    <w:rsid w:val="00725DB2"/>
    <w:rsid w:val="00726690"/>
    <w:rsid w:val="00735983"/>
    <w:rsid w:val="007376A5"/>
    <w:rsid w:val="00746BC1"/>
    <w:rsid w:val="00754298"/>
    <w:rsid w:val="00763199"/>
    <w:rsid w:val="00767ED0"/>
    <w:rsid w:val="00773595"/>
    <w:rsid w:val="00773FA4"/>
    <w:rsid w:val="007958EF"/>
    <w:rsid w:val="007A7C6A"/>
    <w:rsid w:val="007C4CDC"/>
    <w:rsid w:val="007D0889"/>
    <w:rsid w:val="007E50E0"/>
    <w:rsid w:val="008065DD"/>
    <w:rsid w:val="00815B04"/>
    <w:rsid w:val="0081765A"/>
    <w:rsid w:val="00833AEB"/>
    <w:rsid w:val="008625FF"/>
    <w:rsid w:val="008830E2"/>
    <w:rsid w:val="008837C2"/>
    <w:rsid w:val="008A0CC6"/>
    <w:rsid w:val="008B271C"/>
    <w:rsid w:val="008B5D69"/>
    <w:rsid w:val="008F521C"/>
    <w:rsid w:val="0092566D"/>
    <w:rsid w:val="00927D69"/>
    <w:rsid w:val="00930261"/>
    <w:rsid w:val="00935BAA"/>
    <w:rsid w:val="00943691"/>
    <w:rsid w:val="00944A59"/>
    <w:rsid w:val="00971402"/>
    <w:rsid w:val="009833BF"/>
    <w:rsid w:val="00987E41"/>
    <w:rsid w:val="0099472E"/>
    <w:rsid w:val="009A00EB"/>
    <w:rsid w:val="009B777F"/>
    <w:rsid w:val="009C0AB5"/>
    <w:rsid w:val="009D2598"/>
    <w:rsid w:val="009D71B2"/>
    <w:rsid w:val="00A055CC"/>
    <w:rsid w:val="00A057E4"/>
    <w:rsid w:val="00A1255B"/>
    <w:rsid w:val="00A23CBA"/>
    <w:rsid w:val="00A33426"/>
    <w:rsid w:val="00A3402B"/>
    <w:rsid w:val="00A3412B"/>
    <w:rsid w:val="00A428E4"/>
    <w:rsid w:val="00A7403C"/>
    <w:rsid w:val="00A87B3A"/>
    <w:rsid w:val="00A87EF5"/>
    <w:rsid w:val="00AA0684"/>
    <w:rsid w:val="00AA4A70"/>
    <w:rsid w:val="00AB4468"/>
    <w:rsid w:val="00AC7C10"/>
    <w:rsid w:val="00AD28FF"/>
    <w:rsid w:val="00AE0EF0"/>
    <w:rsid w:val="00AE571C"/>
    <w:rsid w:val="00AE6D02"/>
    <w:rsid w:val="00B17BDC"/>
    <w:rsid w:val="00B469BB"/>
    <w:rsid w:val="00B54CCD"/>
    <w:rsid w:val="00B662A6"/>
    <w:rsid w:val="00B679A2"/>
    <w:rsid w:val="00B82E6F"/>
    <w:rsid w:val="00B83C3E"/>
    <w:rsid w:val="00B87A64"/>
    <w:rsid w:val="00B95BA6"/>
    <w:rsid w:val="00BA1C5A"/>
    <w:rsid w:val="00BB1C6B"/>
    <w:rsid w:val="00BB2302"/>
    <w:rsid w:val="00BB4C5B"/>
    <w:rsid w:val="00BE1EC5"/>
    <w:rsid w:val="00BF686C"/>
    <w:rsid w:val="00C0310A"/>
    <w:rsid w:val="00C05708"/>
    <w:rsid w:val="00C13C81"/>
    <w:rsid w:val="00C22BDB"/>
    <w:rsid w:val="00C24CCA"/>
    <w:rsid w:val="00C366FF"/>
    <w:rsid w:val="00C40E36"/>
    <w:rsid w:val="00C41C54"/>
    <w:rsid w:val="00C432EF"/>
    <w:rsid w:val="00C445D7"/>
    <w:rsid w:val="00C45985"/>
    <w:rsid w:val="00C46AFA"/>
    <w:rsid w:val="00C47255"/>
    <w:rsid w:val="00C502F2"/>
    <w:rsid w:val="00C527B2"/>
    <w:rsid w:val="00C64B50"/>
    <w:rsid w:val="00C64D4F"/>
    <w:rsid w:val="00C70EFD"/>
    <w:rsid w:val="00C73862"/>
    <w:rsid w:val="00C86D1E"/>
    <w:rsid w:val="00C9222A"/>
    <w:rsid w:val="00C95EF4"/>
    <w:rsid w:val="00CD307B"/>
    <w:rsid w:val="00CE32D0"/>
    <w:rsid w:val="00CE5AA4"/>
    <w:rsid w:val="00D16B6D"/>
    <w:rsid w:val="00D1712E"/>
    <w:rsid w:val="00D20DB4"/>
    <w:rsid w:val="00D267B3"/>
    <w:rsid w:val="00D44DD5"/>
    <w:rsid w:val="00D6764C"/>
    <w:rsid w:val="00D74235"/>
    <w:rsid w:val="00DB75C7"/>
    <w:rsid w:val="00DC70D8"/>
    <w:rsid w:val="00DD5D77"/>
    <w:rsid w:val="00DE45C3"/>
    <w:rsid w:val="00DF5811"/>
    <w:rsid w:val="00E00B08"/>
    <w:rsid w:val="00E0504C"/>
    <w:rsid w:val="00E21392"/>
    <w:rsid w:val="00E239CB"/>
    <w:rsid w:val="00E26F0C"/>
    <w:rsid w:val="00E30CA3"/>
    <w:rsid w:val="00E445CA"/>
    <w:rsid w:val="00E45603"/>
    <w:rsid w:val="00E4585D"/>
    <w:rsid w:val="00E66FC0"/>
    <w:rsid w:val="00E83C52"/>
    <w:rsid w:val="00E85879"/>
    <w:rsid w:val="00EA1B63"/>
    <w:rsid w:val="00EB6CA2"/>
    <w:rsid w:val="00ED02A6"/>
    <w:rsid w:val="00EF1019"/>
    <w:rsid w:val="00EF1071"/>
    <w:rsid w:val="00EF758B"/>
    <w:rsid w:val="00F0044E"/>
    <w:rsid w:val="00F424B2"/>
    <w:rsid w:val="00F46B0B"/>
    <w:rsid w:val="00F64EF7"/>
    <w:rsid w:val="00F84266"/>
    <w:rsid w:val="00FB471C"/>
    <w:rsid w:val="00FC0D3C"/>
    <w:rsid w:val="00FC117A"/>
    <w:rsid w:val="00FF4D0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831F"/>
  <w15:chartTrackingRefBased/>
  <w15:docId w15:val="{88AD21DD-49A6-4C44-934C-ACA47047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D8"/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C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C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C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C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C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C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C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C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C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C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C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C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C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C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C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C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C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C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C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C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C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FE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FE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B059-88A0-4FE3-8CCA-A63610BD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</dc:creator>
  <cp:keywords/>
  <dc:description/>
  <cp:lastModifiedBy>Linda T</cp:lastModifiedBy>
  <cp:revision>237</cp:revision>
  <cp:lastPrinted>2024-09-22T19:49:00Z</cp:lastPrinted>
  <dcterms:created xsi:type="dcterms:W3CDTF">2024-09-22T17:20:00Z</dcterms:created>
  <dcterms:modified xsi:type="dcterms:W3CDTF">2024-09-26T18:14:00Z</dcterms:modified>
</cp:coreProperties>
</file>